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na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AE27BF">
        <w:rPr>
          <w:rFonts w:asciiTheme="minorHAnsi" w:eastAsia="Calibri" w:hAnsiTheme="minorHAnsi"/>
          <w:b/>
          <w:color w:val="000000"/>
          <w:lang w:eastAsia="ar-SA"/>
        </w:rPr>
        <w:t>D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>ostawę artykułów spożywczych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 w:rsidR="00AE27BF">
        <w:rPr>
          <w:rFonts w:asciiTheme="minorHAnsi" w:eastAsia="Calibri" w:hAnsiTheme="minorHAnsi"/>
          <w:b/>
          <w:color w:val="000000"/>
          <w:lang w:eastAsia="ar-SA"/>
        </w:rPr>
        <w:t>na potrzeby DPS Moryń</w:t>
      </w:r>
      <w:r w:rsidRPr="001840BF">
        <w:rPr>
          <w:rFonts w:asciiTheme="minorHAnsi" w:hAnsiTheme="minorHAnsi" w:cs="Arial"/>
        </w:rPr>
        <w:t xml:space="preserve">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E10AC3">
        <w:rPr>
          <w:rFonts w:asciiTheme="minorHAnsi" w:hAnsiTheme="minorHAnsi" w:cs="Arial"/>
          <w:b/>
          <w:u w:val="single"/>
        </w:rPr>
        <w:t>1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Default="00A6245D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m Pomocy Społecznej</w:t>
      </w:r>
    </w:p>
    <w:p w:rsidR="00A6245D" w:rsidRPr="001840BF" w:rsidRDefault="00A6245D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</w:rPr>
        <w:t>ul. Rynkowa 27</w:t>
      </w:r>
    </w:p>
    <w:p w:rsidR="00980DD8" w:rsidRPr="001840BF" w:rsidRDefault="00A6245D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4-503 Moryń</w:t>
      </w:r>
      <w:r>
        <w:rPr>
          <w:rFonts w:asciiTheme="minorHAnsi" w:hAnsiTheme="minorHAnsi" w:cs="Arial"/>
          <w:sz w:val="24"/>
        </w:rPr>
        <w:t xml:space="preserve"> </w:t>
      </w:r>
    </w:p>
    <w:p w:rsidR="00A6245D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Tel</w:t>
      </w:r>
      <w:r w:rsidR="00A6245D">
        <w:rPr>
          <w:rFonts w:asciiTheme="minorHAnsi" w:hAnsiTheme="minorHAnsi" w:cs="Arial"/>
        </w:rPr>
        <w:t>.: 91 4 146 024</w:t>
      </w:r>
    </w:p>
    <w:p w:rsidR="00980DD8" w:rsidRPr="001840BF" w:rsidRDefault="00A6245D" w:rsidP="00980DD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980DD8" w:rsidRPr="001840BF">
        <w:rPr>
          <w:rFonts w:asciiTheme="minorHAnsi" w:hAnsiTheme="minorHAnsi" w:cs="Arial"/>
        </w:rPr>
        <w:t xml:space="preserve">ax. : </w:t>
      </w:r>
      <w:r>
        <w:rPr>
          <w:rFonts w:asciiTheme="minorHAnsi" w:hAnsiTheme="minorHAnsi" w:cs="Arial"/>
        </w:rPr>
        <w:t>91 4 146 370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r NIP </w:t>
      </w:r>
      <w:r w:rsidR="00A6245D">
        <w:rPr>
          <w:rFonts w:asciiTheme="minorHAnsi" w:hAnsiTheme="minorHAnsi" w:cs="Arial"/>
          <w:sz w:val="24"/>
        </w:rPr>
        <w:t>858-17-57-133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1840BF">
        <w:rPr>
          <w:rFonts w:asciiTheme="minorHAnsi" w:hAnsiTheme="minorHAnsi"/>
          <w:lang w:val="en-US"/>
        </w:rPr>
        <w:t xml:space="preserve">e-mail: </w:t>
      </w:r>
      <w:hyperlink r:id="rId8" w:history="1">
        <w:r w:rsidR="00A6245D">
          <w:rPr>
            <w:rFonts w:asciiTheme="minorHAnsi" w:hAnsiTheme="minorHAnsi"/>
            <w:color w:val="0000FF"/>
            <w:u w:val="single"/>
            <w:lang w:val="en-US"/>
          </w:rPr>
          <w:t>dps.moryn@wp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82F6B">
        <w:rPr>
          <w:rFonts w:eastAsia="Times New Roman" w:cs="Arial"/>
          <w:kern w:val="24"/>
          <w:sz w:val="24"/>
          <w:szCs w:val="24"/>
          <w:lang w:eastAsia="pl-PL"/>
        </w:rPr>
        <w:t>.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99234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 10 razy w miesiącu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</w:t>
      </w:r>
      <w:r w:rsidR="0099234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8D5EE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982F6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0 do godziny </w:t>
      </w:r>
      <w:r w:rsidR="00982F6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E029D">
        <w:rPr>
          <w:rFonts w:eastAsia="Times New Roman" w:cs="Arial"/>
          <w:kern w:val="24"/>
          <w:sz w:val="24"/>
          <w:szCs w:val="24"/>
          <w:lang w:eastAsia="pl-PL"/>
        </w:rPr>
        <w:t>(w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sytuacjach wyjątkowych</w:t>
      </w:r>
      <w:r w:rsidR="007871CA">
        <w:rPr>
          <w:rFonts w:eastAsia="Times New Roman" w:cs="Arial"/>
          <w:kern w:val="24"/>
          <w:sz w:val="24"/>
          <w:szCs w:val="24"/>
          <w:lang w:eastAsia="pl-PL"/>
        </w:rPr>
        <w:t xml:space="preserve"> -</w:t>
      </w:r>
      <w:r w:rsidR="00FE029D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E10AC3">
        <w:rPr>
          <w:rFonts w:asciiTheme="minorHAnsi" w:hAnsiTheme="minorHAnsi" w:cs="Arial"/>
        </w:rPr>
        <w:t>1</w:t>
      </w:r>
      <w:r w:rsidRPr="001840BF">
        <w:rPr>
          <w:rFonts w:asciiTheme="minorHAnsi" w:hAnsiTheme="minorHAnsi" w:cs="Arial"/>
        </w:rPr>
        <w:t xml:space="preserve"> PAKIET –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BA7BEB" w:rsidRDefault="00BA7BEB" w:rsidP="00980DD8">
      <w:pPr>
        <w:pStyle w:val="Tekstpodstawowy"/>
        <w:rPr>
          <w:rFonts w:asciiTheme="minorHAnsi" w:hAnsiTheme="minorHAnsi" w:cs="Arial"/>
          <w:sz w:val="24"/>
        </w:rPr>
      </w:pPr>
    </w:p>
    <w:p w:rsidR="00BA7BEB" w:rsidRPr="001840BF" w:rsidRDefault="00BA7BEB" w:rsidP="00980DD8">
      <w:pPr>
        <w:pStyle w:val="Tekstpodstawowy"/>
        <w:rPr>
          <w:rFonts w:asciiTheme="minorHAnsi" w:hAnsiTheme="minorHAnsi" w:cs="Arial"/>
          <w:sz w:val="24"/>
        </w:rPr>
      </w:pPr>
      <w:bookmarkStart w:id="0" w:name="_GoBack"/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="0099234B" w:rsidRPr="0099234B">
        <w:rPr>
          <w:rFonts w:asciiTheme="minorHAnsi" w:hAnsiTheme="minorHAnsi" w:cs="Arial"/>
          <w:b/>
          <w:sz w:val="24"/>
        </w:rPr>
        <w:t>dostawy</w:t>
      </w:r>
      <w:r w:rsidR="0099234B"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 w:rsidR="0099234B">
        <w:rPr>
          <w:rFonts w:asciiTheme="minorHAnsi" w:hAnsiTheme="minorHAnsi" w:cs="Arial"/>
          <w:sz w:val="24"/>
        </w:rPr>
        <w:t>(max. 3 dni, licząc od daty otrzymania zlecenia)</w:t>
      </w:r>
    </w:p>
    <w:bookmarkEnd w:id="0"/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tbl>
      <w:tblPr>
        <w:tblW w:w="1016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1010"/>
        <w:gridCol w:w="918"/>
        <w:gridCol w:w="1067"/>
        <w:gridCol w:w="983"/>
        <w:gridCol w:w="1080"/>
        <w:gridCol w:w="1096"/>
        <w:gridCol w:w="1096"/>
      </w:tblGrid>
      <w:tr w:rsidR="00DD08AF" w:rsidRPr="00C2783F" w:rsidTr="00C40932">
        <w:tc>
          <w:tcPr>
            <w:tcW w:w="6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2F39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ł)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D08AF" w:rsidRPr="00C2783F" w:rsidTr="00C40932">
        <w:tc>
          <w:tcPr>
            <w:tcW w:w="6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101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DD08AF" w:rsidRPr="00C2783F" w:rsidRDefault="002F398E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 włoska</w:t>
            </w:r>
          </w:p>
        </w:tc>
        <w:tc>
          <w:tcPr>
            <w:tcW w:w="1010" w:type="dxa"/>
          </w:tcPr>
          <w:p w:rsidR="00DD08AF" w:rsidRPr="00C2783F" w:rsidRDefault="005635F6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2F398E">
              <w:rPr>
                <w:rFonts w:ascii="Arial" w:hAnsi="Arial" w:cs="Arial"/>
                <w:sz w:val="16"/>
                <w:szCs w:val="16"/>
              </w:rPr>
              <w:t>zt.</w:t>
            </w:r>
          </w:p>
        </w:tc>
        <w:tc>
          <w:tcPr>
            <w:tcW w:w="918" w:type="dxa"/>
            <w:vAlign w:val="center"/>
          </w:tcPr>
          <w:p w:rsidR="00DD08AF" w:rsidRPr="00C2783F" w:rsidRDefault="004903FD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DD08AF" w:rsidRPr="00370F83" w:rsidRDefault="002F398E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świeża</w:t>
            </w:r>
          </w:p>
        </w:tc>
        <w:tc>
          <w:tcPr>
            <w:tcW w:w="1010" w:type="dxa"/>
          </w:tcPr>
          <w:p w:rsidR="00DD08AF" w:rsidRPr="00370F83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370F83" w:rsidRDefault="00B80D43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7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DD08AF" w:rsidRPr="00C2783F" w:rsidRDefault="002F398E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młoda</w:t>
            </w:r>
          </w:p>
        </w:tc>
        <w:tc>
          <w:tcPr>
            <w:tcW w:w="1010" w:type="dxa"/>
          </w:tcPr>
          <w:p w:rsidR="00DD08AF" w:rsidRPr="00C2783F" w:rsidRDefault="00B80D43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2F398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2" w:type="dxa"/>
            <w:vAlign w:val="center"/>
          </w:tcPr>
          <w:p w:rsidR="00DD08AF" w:rsidRPr="00C2783F" w:rsidRDefault="002F398E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2F398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DD08AF" w:rsidRPr="00C2783F" w:rsidRDefault="002F398E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1010" w:type="dxa"/>
          </w:tcPr>
          <w:p w:rsidR="00DD08AF" w:rsidRPr="00C2783F" w:rsidRDefault="005635F6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2F398E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DD08AF" w:rsidRPr="00C2783F" w:rsidRDefault="002F398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DD08AF" w:rsidRPr="00C40932" w:rsidRDefault="002F398E" w:rsidP="002F3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932">
              <w:rPr>
                <w:rFonts w:ascii="Arial" w:hAnsi="Arial" w:cs="Arial"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1010" w:type="dxa"/>
          </w:tcPr>
          <w:p w:rsidR="00DD08AF" w:rsidRPr="00C40932" w:rsidRDefault="00C40932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4093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2F398E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DD08AF" w:rsidRPr="00C2783F" w:rsidRDefault="002F398E" w:rsidP="00333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raki </w:t>
            </w:r>
            <w:r w:rsidR="00333E83">
              <w:rPr>
                <w:rFonts w:ascii="Arial" w:hAnsi="Arial" w:cs="Arial"/>
                <w:color w:val="000000"/>
                <w:sz w:val="16"/>
                <w:szCs w:val="16"/>
              </w:rPr>
              <w:t>czerwone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B80D43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osnek</w:t>
            </w:r>
          </w:p>
        </w:tc>
        <w:tc>
          <w:tcPr>
            <w:tcW w:w="1010" w:type="dxa"/>
          </w:tcPr>
          <w:p w:rsidR="00DD08AF" w:rsidRPr="00C2783F" w:rsidRDefault="007775DB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ówka</w:t>
            </w:r>
          </w:p>
        </w:tc>
        <w:tc>
          <w:tcPr>
            <w:tcW w:w="918" w:type="dxa"/>
            <w:vAlign w:val="center"/>
          </w:tcPr>
          <w:p w:rsidR="00DD08AF" w:rsidRPr="00C2783F" w:rsidRDefault="007775DB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ytryna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Default="007775DB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lafior </w:t>
            </w:r>
          </w:p>
        </w:tc>
        <w:tc>
          <w:tcPr>
            <w:tcW w:w="1010" w:type="dxa"/>
          </w:tcPr>
          <w:p w:rsidR="00DD08AF" w:rsidRPr="00C2783F" w:rsidRDefault="005635F6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7775DB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DD08AF" w:rsidRPr="00C2783F" w:rsidRDefault="007775DB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rchew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Default="00B80D43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truszka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775DB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ler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5635F6" w:rsidP="0081029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solka szparagowa świeża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775DB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darynki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775DB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2" w:type="dxa"/>
          </w:tcPr>
          <w:p w:rsidR="00DD08AF" w:rsidRPr="00AE2840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ki świeże</w:t>
            </w:r>
          </w:p>
        </w:tc>
        <w:tc>
          <w:tcPr>
            <w:tcW w:w="1010" w:type="dxa"/>
          </w:tcPr>
          <w:p w:rsidR="00DD08AF" w:rsidRPr="00AE2840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AE284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AE2840" w:rsidRDefault="00B80D43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67" w:type="dxa"/>
            <w:vAlign w:val="center"/>
          </w:tcPr>
          <w:p w:rsidR="00DD08AF" w:rsidRPr="00AE2840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AE2840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AE2840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AE2840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AE2840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DD08AF" w:rsidRPr="00C2783F" w:rsidRDefault="00E65440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błka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E65440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any</w:t>
            </w:r>
          </w:p>
        </w:tc>
        <w:tc>
          <w:tcPr>
            <w:tcW w:w="1010" w:type="dxa"/>
          </w:tcPr>
          <w:p w:rsidR="00DD08AF" w:rsidRPr="00C2783F" w:rsidRDefault="007775DB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775DB" w:rsidP="00333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33E8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333E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świeża</w:t>
            </w:r>
          </w:p>
        </w:tc>
        <w:tc>
          <w:tcPr>
            <w:tcW w:w="1010" w:type="dxa"/>
          </w:tcPr>
          <w:p w:rsidR="00DD08AF" w:rsidRPr="00C2783F" w:rsidRDefault="007775DB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775DB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dor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775DB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DD08AF" w:rsidRPr="00C2783F" w:rsidRDefault="007775DB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bula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176F5" w:rsidP="007176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okuł świeży</w:t>
            </w:r>
          </w:p>
        </w:tc>
        <w:tc>
          <w:tcPr>
            <w:tcW w:w="1010" w:type="dxa"/>
          </w:tcPr>
          <w:p w:rsidR="00DD08AF" w:rsidRPr="00C2783F" w:rsidRDefault="005635F6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1029C">
              <w:rPr>
                <w:rFonts w:ascii="Arial" w:hAnsi="Arial" w:cs="Arial"/>
                <w:sz w:val="16"/>
                <w:szCs w:val="16"/>
              </w:rPr>
              <w:t>zt.</w:t>
            </w:r>
          </w:p>
        </w:tc>
        <w:tc>
          <w:tcPr>
            <w:tcW w:w="918" w:type="dxa"/>
            <w:vAlign w:val="center"/>
          </w:tcPr>
          <w:p w:rsidR="00DD08AF" w:rsidRPr="00C2783F" w:rsidRDefault="0081029C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rzan </w:t>
            </w:r>
            <w:r w:rsidR="005635F6">
              <w:rPr>
                <w:rFonts w:ascii="Arial" w:hAnsi="Arial" w:cs="Arial"/>
                <w:color w:val="000000"/>
                <w:sz w:val="16"/>
                <w:szCs w:val="16"/>
              </w:rPr>
              <w:t>korzeń</w:t>
            </w:r>
          </w:p>
        </w:tc>
        <w:tc>
          <w:tcPr>
            <w:tcW w:w="1010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81029C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odkiewka </w:t>
            </w:r>
          </w:p>
        </w:tc>
        <w:tc>
          <w:tcPr>
            <w:tcW w:w="1010" w:type="dxa"/>
          </w:tcPr>
          <w:p w:rsidR="00DD08AF" w:rsidRPr="00C2783F" w:rsidRDefault="005635F6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(10 szt.</w:t>
            </w:r>
            <w:r w:rsidR="0081029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18" w:type="dxa"/>
            <w:vAlign w:val="center"/>
          </w:tcPr>
          <w:p w:rsidR="00DD08AF" w:rsidRPr="00C2783F" w:rsidRDefault="0081029C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ć pietruszki</w:t>
            </w:r>
          </w:p>
        </w:tc>
        <w:tc>
          <w:tcPr>
            <w:tcW w:w="1010" w:type="dxa"/>
          </w:tcPr>
          <w:p w:rsidR="00DD08AF" w:rsidRPr="00C2783F" w:rsidRDefault="0081029C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DD08AF" w:rsidRPr="00C2783F" w:rsidRDefault="0081029C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eczarka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81029C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zepa biała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Default="000B0619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1212F7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2F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DD08AF" w:rsidRPr="001212F7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2F7">
              <w:rPr>
                <w:rFonts w:ascii="Arial" w:hAnsi="Arial" w:cs="Arial"/>
                <w:color w:val="000000"/>
                <w:sz w:val="16"/>
                <w:szCs w:val="16"/>
              </w:rPr>
              <w:t xml:space="preserve">Sałata </w:t>
            </w:r>
            <w:r w:rsidR="0094777D" w:rsidRPr="001212F7">
              <w:rPr>
                <w:rFonts w:ascii="Arial" w:hAnsi="Arial" w:cs="Arial"/>
                <w:color w:val="000000"/>
                <w:sz w:val="16"/>
                <w:szCs w:val="16"/>
              </w:rPr>
              <w:t>maślana</w:t>
            </w:r>
          </w:p>
        </w:tc>
        <w:tc>
          <w:tcPr>
            <w:tcW w:w="1010" w:type="dxa"/>
          </w:tcPr>
          <w:p w:rsidR="00DD08AF" w:rsidRPr="00C2783F" w:rsidRDefault="005635F6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DD08AF" w:rsidRDefault="0081029C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buz 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DB04D2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1212F7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2F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:rsidR="00DD08AF" w:rsidRPr="001212F7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2F7">
              <w:rPr>
                <w:rFonts w:ascii="Arial" w:hAnsi="Arial" w:cs="Arial"/>
                <w:color w:val="000000"/>
                <w:sz w:val="16"/>
                <w:szCs w:val="16"/>
              </w:rPr>
              <w:t>Sałata lodowa</w:t>
            </w:r>
          </w:p>
        </w:tc>
        <w:tc>
          <w:tcPr>
            <w:tcW w:w="1010" w:type="dxa"/>
          </w:tcPr>
          <w:p w:rsidR="00DD08AF" w:rsidRPr="00370F83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 w:rsidRPr="00370F83">
              <w:rPr>
                <w:rFonts w:ascii="Arial" w:hAnsi="Arial" w:cs="Arial"/>
                <w:sz w:val="16"/>
                <w:szCs w:val="16"/>
              </w:rPr>
              <w:t>s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DD08AF" w:rsidRPr="00370F83" w:rsidRDefault="0081029C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067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370F83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7176F5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6F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DD08AF" w:rsidRPr="007176F5" w:rsidRDefault="007176F5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81029C" w:rsidRPr="007176F5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</w:p>
        </w:tc>
        <w:tc>
          <w:tcPr>
            <w:tcW w:w="1010" w:type="dxa"/>
          </w:tcPr>
          <w:p w:rsidR="00DD08AF" w:rsidRPr="00C2783F" w:rsidRDefault="00DB04D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1029C" w:rsidRPr="00DB04D2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DD08AF" w:rsidRPr="00C2783F" w:rsidRDefault="007176F5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per </w:t>
            </w:r>
          </w:p>
        </w:tc>
        <w:tc>
          <w:tcPr>
            <w:tcW w:w="1010" w:type="dxa"/>
          </w:tcPr>
          <w:p w:rsidR="00DD08AF" w:rsidRPr="00C2783F" w:rsidRDefault="0081029C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DD08AF" w:rsidRDefault="002D346F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02" w:type="dxa"/>
            <w:vAlign w:val="center"/>
          </w:tcPr>
          <w:p w:rsidR="00DD08AF" w:rsidRPr="00C2783F" w:rsidRDefault="0081029C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czypior </w:t>
            </w:r>
          </w:p>
        </w:tc>
        <w:tc>
          <w:tcPr>
            <w:tcW w:w="1010" w:type="dxa"/>
          </w:tcPr>
          <w:p w:rsidR="00DD08AF" w:rsidRPr="00C2783F" w:rsidRDefault="00DB04D2" w:rsidP="00DB0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DD08AF" w:rsidRDefault="00E65440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02" w:type="dxa"/>
            <w:vAlign w:val="center"/>
          </w:tcPr>
          <w:p w:rsidR="00DD08AF" w:rsidRPr="00C2783F" w:rsidRDefault="002D346F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woce kiwi</w:t>
            </w:r>
          </w:p>
        </w:tc>
        <w:tc>
          <w:tcPr>
            <w:tcW w:w="1010" w:type="dxa"/>
          </w:tcPr>
          <w:p w:rsidR="00DD08AF" w:rsidRPr="00C2783F" w:rsidRDefault="00DB04D2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2D346F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DD08AF" w:rsidRPr="00C2783F" w:rsidRDefault="002D346F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02" w:type="dxa"/>
            <w:vAlign w:val="center"/>
          </w:tcPr>
          <w:p w:rsidR="00DD08AF" w:rsidRPr="00C2783F" w:rsidRDefault="002D346F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1010" w:type="dxa"/>
          </w:tcPr>
          <w:p w:rsidR="00DD08AF" w:rsidRPr="00C2783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Default="002D346F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610" w:type="dxa"/>
            <w:vAlign w:val="center"/>
          </w:tcPr>
          <w:p w:rsidR="00DD08AF" w:rsidRPr="00BB18CA" w:rsidRDefault="00DD08AF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C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302" w:type="dxa"/>
            <w:vAlign w:val="center"/>
          </w:tcPr>
          <w:p w:rsidR="00DD08AF" w:rsidRDefault="00E65440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baczek </w:t>
            </w:r>
          </w:p>
        </w:tc>
        <w:tc>
          <w:tcPr>
            <w:tcW w:w="1010" w:type="dxa"/>
          </w:tcPr>
          <w:p w:rsidR="00DD08AF" w:rsidRDefault="00DD08AF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Default="00E65440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Default="00DD08AF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7FBD" w:rsidRPr="00C2783F" w:rsidTr="00C40932">
        <w:trPr>
          <w:trHeight w:val="454"/>
        </w:trPr>
        <w:tc>
          <w:tcPr>
            <w:tcW w:w="610" w:type="dxa"/>
            <w:vAlign w:val="center"/>
          </w:tcPr>
          <w:p w:rsidR="002C7FBD" w:rsidRPr="00BB18CA" w:rsidRDefault="002C7FBD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2C7FBD" w:rsidRDefault="000B0619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wina</w:t>
            </w:r>
          </w:p>
        </w:tc>
        <w:tc>
          <w:tcPr>
            <w:tcW w:w="1010" w:type="dxa"/>
          </w:tcPr>
          <w:p w:rsidR="002C7FBD" w:rsidRPr="00E16A6D" w:rsidRDefault="009A2D37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2C7FBD" w:rsidRDefault="009A2D37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B06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2C7FBD" w:rsidRPr="00E16A6D" w:rsidRDefault="002C7FB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C7FBD" w:rsidRPr="00E16A6D" w:rsidRDefault="002C7FB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C7FBD" w:rsidRPr="00E16A6D" w:rsidRDefault="002C7FB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C7FBD" w:rsidRPr="00E16A6D" w:rsidRDefault="002C7FBD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0B0619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 czerwona</w:t>
            </w:r>
          </w:p>
        </w:tc>
        <w:tc>
          <w:tcPr>
            <w:tcW w:w="1010" w:type="dxa"/>
          </w:tcPr>
          <w:p w:rsidR="000B0619" w:rsidRPr="00E16A6D" w:rsidRDefault="000B0619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0B0619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0B0619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ukinia </w:t>
            </w:r>
          </w:p>
        </w:tc>
        <w:tc>
          <w:tcPr>
            <w:tcW w:w="1010" w:type="dxa"/>
          </w:tcPr>
          <w:p w:rsidR="000B0619" w:rsidRPr="00E16A6D" w:rsidRDefault="000B0619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0B0619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5635F6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dorki koktaj</w:t>
            </w:r>
            <w:r w:rsidR="000B0619">
              <w:rPr>
                <w:rFonts w:ascii="Arial" w:hAnsi="Arial" w:cs="Arial"/>
                <w:color w:val="000000"/>
                <w:sz w:val="16"/>
                <w:szCs w:val="16"/>
              </w:rPr>
              <w:t>lowe</w:t>
            </w:r>
          </w:p>
        </w:tc>
        <w:tc>
          <w:tcPr>
            <w:tcW w:w="1010" w:type="dxa"/>
          </w:tcPr>
          <w:p w:rsidR="000B0619" w:rsidRPr="00E16A6D" w:rsidRDefault="000B0619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0B0619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0B0619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anas </w:t>
            </w:r>
          </w:p>
        </w:tc>
        <w:tc>
          <w:tcPr>
            <w:tcW w:w="1010" w:type="dxa"/>
          </w:tcPr>
          <w:p w:rsidR="000B0619" w:rsidRPr="00E16A6D" w:rsidRDefault="000B0619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0B0619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0B0619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uszki</w:t>
            </w:r>
          </w:p>
        </w:tc>
        <w:tc>
          <w:tcPr>
            <w:tcW w:w="1010" w:type="dxa"/>
          </w:tcPr>
          <w:p w:rsidR="000B0619" w:rsidRPr="00E16A6D" w:rsidRDefault="000B0619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0B0619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0B0619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monka </w:t>
            </w:r>
          </w:p>
        </w:tc>
        <w:tc>
          <w:tcPr>
            <w:tcW w:w="1010" w:type="dxa"/>
          </w:tcPr>
          <w:p w:rsidR="000B0619" w:rsidRPr="00E16A6D" w:rsidRDefault="000B0619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BE7C34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B06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0B0619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arańcze </w:t>
            </w:r>
          </w:p>
        </w:tc>
        <w:tc>
          <w:tcPr>
            <w:tcW w:w="1010" w:type="dxa"/>
          </w:tcPr>
          <w:p w:rsidR="000B0619" w:rsidRPr="00E16A6D" w:rsidRDefault="000B0619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0B0619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BE7C34" w:rsidP="008102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ektarynka </w:t>
            </w:r>
          </w:p>
        </w:tc>
        <w:tc>
          <w:tcPr>
            <w:tcW w:w="1010" w:type="dxa"/>
          </w:tcPr>
          <w:p w:rsidR="000B0619" w:rsidRPr="00E16A6D" w:rsidRDefault="00BE7C34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BE7C34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0619" w:rsidRPr="00C2783F" w:rsidTr="00C40932">
        <w:trPr>
          <w:trHeight w:val="454"/>
        </w:trPr>
        <w:tc>
          <w:tcPr>
            <w:tcW w:w="610" w:type="dxa"/>
            <w:vAlign w:val="center"/>
          </w:tcPr>
          <w:p w:rsidR="000B0619" w:rsidRPr="00BB18CA" w:rsidRDefault="000B0619" w:rsidP="00BB18C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0B0619" w:rsidRDefault="00BE7C34" w:rsidP="00BE7C3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kselka</w:t>
            </w:r>
          </w:p>
        </w:tc>
        <w:tc>
          <w:tcPr>
            <w:tcW w:w="1010" w:type="dxa"/>
          </w:tcPr>
          <w:p w:rsidR="000B0619" w:rsidRPr="00E16A6D" w:rsidRDefault="00BB18CA" w:rsidP="00810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0B0619" w:rsidRDefault="00BE7C34" w:rsidP="008102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0B0619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0B0619" w:rsidRPr="00E16A6D" w:rsidRDefault="000B0619" w:rsidP="008102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C40932">
        <w:trPr>
          <w:trHeight w:val="454"/>
        </w:trPr>
        <w:tc>
          <w:tcPr>
            <w:tcW w:w="5907" w:type="dxa"/>
            <w:gridSpan w:val="5"/>
            <w:vAlign w:val="center"/>
          </w:tcPr>
          <w:p w:rsidR="00DD08AF" w:rsidRPr="00C2783F" w:rsidRDefault="00DD08AF" w:rsidP="0081029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983" w:type="dxa"/>
            <w:vAlign w:val="center"/>
          </w:tcPr>
          <w:p w:rsidR="00DD08AF" w:rsidRPr="005061B3" w:rsidRDefault="00DD08AF" w:rsidP="008102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/>
            <w:vAlign w:val="center"/>
          </w:tcPr>
          <w:p w:rsidR="00DD08AF" w:rsidRPr="00FD0019" w:rsidRDefault="00DD08AF" w:rsidP="008102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FD0019" w:rsidRDefault="00DD08AF" w:rsidP="008102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5061B3" w:rsidRDefault="00DD08AF" w:rsidP="008102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5D4E48" w:rsidRDefault="00C76393" w:rsidP="00C76393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C76393" w:rsidRPr="005D4E48" w:rsidRDefault="00C76393" w:rsidP="0094777D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 xml:space="preserve">Ceny jednostkowe towarów </w:t>
      </w:r>
      <w:r w:rsidR="0094777D" w:rsidRPr="004903FD">
        <w:rPr>
          <w:rFonts w:asciiTheme="minorHAnsi" w:hAnsiTheme="minorHAnsi" w:cs="Arial"/>
          <w:bCs/>
          <w:sz w:val="24"/>
        </w:rPr>
        <w:t>nie</w:t>
      </w:r>
      <w:r w:rsidR="004903FD"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AE05F2" w:rsidRPr="001840BF" w:rsidRDefault="00AE05F2" w:rsidP="00AE05F2">
      <w:pPr>
        <w:rPr>
          <w:rFonts w:asciiTheme="minorHAnsi" w:hAnsiTheme="minorHAnsi" w:cs="Arial"/>
          <w:bCs/>
          <w:sz w:val="24"/>
        </w:rPr>
      </w:pPr>
    </w:p>
    <w:p w:rsidR="00AE05F2" w:rsidRPr="001840BF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C76393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lastRenderedPageBreak/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 w:rsidR="00AE63D4">
        <w:rPr>
          <w:rFonts w:asciiTheme="minorHAnsi" w:hAnsiTheme="minorHAnsi" w:cs="Arial"/>
          <w:sz w:val="24"/>
        </w:rPr>
        <w:t>;</w:t>
      </w:r>
    </w:p>
    <w:p w:rsidR="00980DD8" w:rsidRPr="001840BF" w:rsidRDefault="00980DD8" w:rsidP="00AE63D4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 w:rsidR="004903FD"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  <w:r w:rsidRPr="001840BF">
        <w:rPr>
          <w:rFonts w:asciiTheme="minorHAnsi" w:hAnsiTheme="minorHAnsi" w:cs="Arial"/>
          <w:sz w:val="24"/>
        </w:rPr>
        <w:t>w</w:t>
      </w:r>
      <w:r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Pr="001840BF">
        <w:rPr>
          <w:rFonts w:asciiTheme="minorHAnsi" w:hAnsiTheme="minorHAnsi" w:cs="Arial"/>
          <w:sz w:val="24"/>
        </w:rPr>
        <w:br/>
      </w:r>
      <w:r w:rsidR="00530F88" w:rsidRPr="00530F88">
        <w:rPr>
          <w:rFonts w:asciiTheme="minorHAnsi" w:hAnsiTheme="minorHAnsi" w:cs="Arial"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="00530F88" w:rsidRPr="00530F88">
        <w:rPr>
          <w:rFonts w:asciiTheme="minorHAnsi" w:hAnsiTheme="minorHAnsi" w:cs="Arial"/>
          <w:sz w:val="24"/>
        </w:rPr>
        <w:t>e_mail</w:t>
      </w:r>
      <w:proofErr w:type="spellEnd"/>
      <w:r w:rsidR="00530F88" w:rsidRPr="00530F88">
        <w:rPr>
          <w:rFonts w:asciiTheme="minorHAnsi" w:hAnsiTheme="minorHAnsi" w:cs="Arial"/>
          <w:sz w:val="24"/>
        </w:rPr>
        <w:t>: 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 w:rsidR="00AE63D4"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AE63D4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402028" w:rsidRDefault="00402028" w:rsidP="00980DD8">
      <w:pPr>
        <w:rPr>
          <w:rFonts w:asciiTheme="minorHAnsi" w:hAnsiTheme="minorHAnsi" w:cs="Arial"/>
          <w:sz w:val="24"/>
        </w:rPr>
      </w:pPr>
    </w:p>
    <w:p w:rsidR="00402028" w:rsidRDefault="006A2E16" w:rsidP="00AE63D4">
      <w:pPr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                                                                                     </w:t>
      </w:r>
      <w:r w:rsidR="00AE63D4" w:rsidRPr="00AE63D4">
        <w:rPr>
          <w:rFonts w:asciiTheme="minorHAnsi" w:hAnsiTheme="minorHAnsi" w:cs="Arial"/>
          <w:b/>
          <w:sz w:val="24"/>
        </w:rPr>
        <w:t>Podpisano:</w:t>
      </w:r>
    </w:p>
    <w:p w:rsidR="00AE63D4" w:rsidRDefault="00AE63D4" w:rsidP="00AE63D4">
      <w:pPr>
        <w:jc w:val="center"/>
        <w:rPr>
          <w:rFonts w:asciiTheme="minorHAnsi" w:hAnsiTheme="minorHAnsi" w:cs="Arial"/>
          <w:b/>
          <w:sz w:val="24"/>
        </w:rPr>
      </w:pPr>
    </w:p>
    <w:p w:rsidR="00AE63D4" w:rsidRPr="00AE63D4" w:rsidRDefault="00AE63D4" w:rsidP="00AE63D4">
      <w:pPr>
        <w:jc w:val="center"/>
        <w:rPr>
          <w:rFonts w:asciiTheme="minorHAnsi" w:hAnsiTheme="minorHAnsi" w:cs="Arial"/>
          <w:b/>
          <w:sz w:val="24"/>
        </w:rPr>
      </w:pPr>
    </w:p>
    <w:p w:rsidR="00AE63D4" w:rsidRPr="00AE63D4" w:rsidRDefault="006A2E16" w:rsidP="006A2E16">
      <w:pPr>
        <w:tabs>
          <w:tab w:val="left" w:pos="9000"/>
        </w:tabs>
        <w:ind w:right="70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                                                                            </w:t>
      </w:r>
      <w:r w:rsidR="00AE63D4" w:rsidRPr="00AE63D4">
        <w:rPr>
          <w:rFonts w:asciiTheme="minorHAnsi" w:hAnsiTheme="minorHAnsi" w:cs="Arial"/>
          <w:sz w:val="24"/>
        </w:rPr>
        <w:t>.........................................................</w:t>
      </w:r>
    </w:p>
    <w:p w:rsidR="00AE63D4" w:rsidRDefault="006A2E16" w:rsidP="006A2E16">
      <w:pPr>
        <w:tabs>
          <w:tab w:val="left" w:pos="9000"/>
        </w:tabs>
        <w:ind w:right="70"/>
        <w:jc w:val="center"/>
        <w:rPr>
          <w:rFonts w:asciiTheme="minorHAnsi" w:hAnsiTheme="minorHAnsi" w:cs="Arial"/>
          <w:sz w:val="24"/>
          <w:vertAlign w:val="superscript"/>
        </w:rPr>
      </w:pPr>
      <w:r>
        <w:rPr>
          <w:rFonts w:asciiTheme="minorHAnsi" w:hAnsiTheme="minorHAnsi" w:cs="Arial"/>
          <w:sz w:val="24"/>
          <w:vertAlign w:val="superscript"/>
        </w:rPr>
        <w:t xml:space="preserve">                                                                                                              </w:t>
      </w:r>
      <w:r w:rsidR="00AE63D4" w:rsidRPr="00AE63D4">
        <w:rPr>
          <w:rFonts w:asciiTheme="minorHAnsi" w:hAnsiTheme="minorHAnsi" w:cs="Arial"/>
          <w:sz w:val="24"/>
          <w:vertAlign w:val="superscript"/>
        </w:rPr>
        <w:t>(czytelny podpis upełnomocnionego przedstawiciela)</w:t>
      </w:r>
    </w:p>
    <w:p w:rsidR="00AE63D4" w:rsidRDefault="00AE63D4" w:rsidP="00AE63D4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</w:p>
    <w:p w:rsidR="00AE63D4" w:rsidRDefault="00AE63D4" w:rsidP="00AE63D4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</w:p>
    <w:p w:rsidR="00AE63D4" w:rsidRDefault="00AE63D4" w:rsidP="00AE63D4">
      <w:pPr>
        <w:tabs>
          <w:tab w:val="left" w:pos="9000"/>
        </w:tabs>
        <w:ind w:left="3060" w:right="70"/>
        <w:rPr>
          <w:rFonts w:asciiTheme="minorHAnsi" w:hAnsiTheme="minorHAnsi" w:cs="Arial"/>
          <w:sz w:val="24"/>
          <w:vertAlign w:val="superscript"/>
        </w:rPr>
      </w:pPr>
    </w:p>
    <w:p w:rsidR="00AE63D4" w:rsidRPr="00AE63D4" w:rsidRDefault="00AE63D4" w:rsidP="00AE63D4">
      <w:pPr>
        <w:tabs>
          <w:tab w:val="left" w:pos="9000"/>
        </w:tabs>
        <w:ind w:left="3060" w:right="70"/>
        <w:rPr>
          <w:rFonts w:asciiTheme="minorHAnsi" w:hAnsiTheme="minorHAnsi" w:cs="Arial"/>
          <w:sz w:val="24"/>
          <w:vertAlign w:val="superscript"/>
        </w:rPr>
      </w:pPr>
      <w:r w:rsidRPr="00AE63D4">
        <w:rPr>
          <w:rFonts w:asciiTheme="minorHAnsi" w:hAnsiTheme="minorHAnsi" w:cs="Arial"/>
          <w:sz w:val="24"/>
          <w:vertAlign w:val="superscript"/>
        </w:rPr>
        <w:t>....................................................</w:t>
      </w:r>
    </w:p>
    <w:p w:rsidR="00AE63D4" w:rsidRDefault="006A2E16" w:rsidP="006A2E16">
      <w:pPr>
        <w:tabs>
          <w:tab w:val="left" w:pos="9000"/>
        </w:tabs>
        <w:ind w:right="70"/>
        <w:rPr>
          <w:rFonts w:asciiTheme="minorHAnsi" w:hAnsiTheme="minorHAnsi" w:cs="Arial"/>
          <w:sz w:val="24"/>
          <w:vertAlign w:val="superscript"/>
        </w:rPr>
      </w:pPr>
      <w:r>
        <w:rPr>
          <w:rFonts w:asciiTheme="minorHAnsi" w:hAnsiTheme="minorHAnsi" w:cs="Arial"/>
          <w:sz w:val="24"/>
          <w:vertAlign w:val="superscript"/>
        </w:rPr>
        <w:t xml:space="preserve">                                                                                 </w:t>
      </w:r>
      <w:r w:rsidR="00AE63D4" w:rsidRPr="00AE63D4">
        <w:rPr>
          <w:rFonts w:asciiTheme="minorHAnsi" w:hAnsiTheme="minorHAnsi" w:cs="Arial"/>
          <w:sz w:val="24"/>
          <w:vertAlign w:val="superscript"/>
        </w:rPr>
        <w:t>(pieczęć adresowa firmy Wykonawcy)</w:t>
      </w:r>
    </w:p>
    <w:p w:rsidR="00AE63D4" w:rsidRDefault="00AE63D4" w:rsidP="00AE63D4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</w:p>
    <w:p w:rsidR="00AE63D4" w:rsidRDefault="00AE63D4" w:rsidP="00AE63D4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</w:p>
    <w:p w:rsidR="00AE63D4" w:rsidRDefault="00AE63D4" w:rsidP="00AE63D4">
      <w:pPr>
        <w:tabs>
          <w:tab w:val="left" w:pos="9000"/>
        </w:tabs>
        <w:ind w:right="70"/>
        <w:rPr>
          <w:rFonts w:asciiTheme="minorHAnsi" w:hAnsiTheme="minorHAnsi" w:cs="Arial"/>
          <w:sz w:val="20"/>
          <w:szCs w:val="20"/>
          <w:vertAlign w:val="superscript"/>
        </w:rPr>
      </w:pPr>
      <w:r w:rsidRPr="00AE63D4">
        <w:rPr>
          <w:rFonts w:asciiTheme="minorHAnsi" w:hAnsiTheme="minorHAnsi" w:cs="Arial"/>
          <w:sz w:val="20"/>
          <w:szCs w:val="20"/>
          <w:vertAlign w:val="superscript"/>
        </w:rPr>
        <w:t>................................................</w:t>
      </w:r>
    </w:p>
    <w:p w:rsidR="00AE63D4" w:rsidRPr="00AE63D4" w:rsidRDefault="00AE63D4" w:rsidP="00AE63D4">
      <w:pPr>
        <w:tabs>
          <w:tab w:val="left" w:pos="9000"/>
        </w:tabs>
        <w:ind w:right="70"/>
        <w:rPr>
          <w:rFonts w:asciiTheme="minorHAnsi" w:hAnsiTheme="minorHAnsi" w:cs="Arial"/>
          <w:sz w:val="24"/>
          <w:vertAlign w:val="superscript"/>
        </w:rPr>
      </w:pPr>
      <w:r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Pr="00AE63D4">
        <w:rPr>
          <w:rFonts w:asciiTheme="minorHAnsi" w:hAnsiTheme="minorHAnsi" w:cs="Arial"/>
          <w:sz w:val="20"/>
          <w:szCs w:val="20"/>
          <w:vertAlign w:val="superscript"/>
        </w:rPr>
        <w:t xml:space="preserve">  (miejscowość, data</w:t>
      </w:r>
      <w:r>
        <w:rPr>
          <w:rFonts w:asciiTheme="minorHAnsi" w:hAnsiTheme="minorHAnsi" w:cs="Arial"/>
          <w:sz w:val="20"/>
          <w:szCs w:val="20"/>
          <w:vertAlign w:val="superscript"/>
        </w:rPr>
        <w:t>)</w:t>
      </w:r>
    </w:p>
    <w:sectPr w:rsidR="00AE63D4" w:rsidRPr="00AE63D4" w:rsidSect="0081029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6B" w:rsidRDefault="00921C6B">
      <w:r>
        <w:separator/>
      </w:r>
    </w:p>
  </w:endnote>
  <w:endnote w:type="continuationSeparator" w:id="0">
    <w:p w:rsidR="00921C6B" w:rsidRDefault="0092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43" w:rsidRDefault="00B80D43" w:rsidP="00810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D43" w:rsidRDefault="00B80D43" w:rsidP="008102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80D43" w:rsidRDefault="00B80D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234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234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80D43" w:rsidRDefault="00B80D43" w:rsidP="008102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6B" w:rsidRDefault="00921C6B">
      <w:r>
        <w:separator/>
      </w:r>
    </w:p>
  </w:footnote>
  <w:footnote w:type="continuationSeparator" w:id="0">
    <w:p w:rsidR="00921C6B" w:rsidRDefault="0092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0D43" w:rsidRDefault="00A6245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PS. 1K.345-02/17</w:t>
        </w:r>
        <w:r w:rsidR="00941C1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</w:t>
        </w:r>
        <w:r w:rsidR="00811885">
          <w:rPr>
            <w:rFonts w:asciiTheme="majorHAnsi" w:eastAsiaTheme="majorEastAsia" w:hAnsiTheme="majorHAnsi" w:cstheme="majorBidi"/>
            <w:sz w:val="32"/>
            <w:szCs w:val="32"/>
          </w:rPr>
          <w:t>Z</w:t>
        </w:r>
        <w:r w:rsidR="00941C16">
          <w:rPr>
            <w:rFonts w:asciiTheme="majorHAnsi" w:eastAsiaTheme="majorEastAsia" w:hAnsiTheme="majorHAnsi" w:cstheme="majorBidi"/>
            <w:sz w:val="32"/>
            <w:szCs w:val="32"/>
          </w:rPr>
          <w:t>ałącznik nr 1</w:t>
        </w:r>
      </w:p>
    </w:sdtContent>
  </w:sdt>
  <w:p w:rsidR="00B80D43" w:rsidRDefault="00B80D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1BB4"/>
    <w:multiLevelType w:val="hybridMultilevel"/>
    <w:tmpl w:val="E94E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B0619"/>
    <w:rsid w:val="000F1C6F"/>
    <w:rsid w:val="000F5889"/>
    <w:rsid w:val="001212F7"/>
    <w:rsid w:val="0013174C"/>
    <w:rsid w:val="001650FB"/>
    <w:rsid w:val="001810CE"/>
    <w:rsid w:val="001840BF"/>
    <w:rsid w:val="001A7B9B"/>
    <w:rsid w:val="001E04B0"/>
    <w:rsid w:val="001F32F0"/>
    <w:rsid w:val="00203973"/>
    <w:rsid w:val="0022242D"/>
    <w:rsid w:val="0025540E"/>
    <w:rsid w:val="002B0493"/>
    <w:rsid w:val="002B2F0E"/>
    <w:rsid w:val="002C7FBD"/>
    <w:rsid w:val="002D346F"/>
    <w:rsid w:val="002D4AEA"/>
    <w:rsid w:val="002E131C"/>
    <w:rsid w:val="002E6321"/>
    <w:rsid w:val="002F398E"/>
    <w:rsid w:val="0032523D"/>
    <w:rsid w:val="00333E83"/>
    <w:rsid w:val="00383066"/>
    <w:rsid w:val="003B2E33"/>
    <w:rsid w:val="00402028"/>
    <w:rsid w:val="00410154"/>
    <w:rsid w:val="00417C29"/>
    <w:rsid w:val="00430E80"/>
    <w:rsid w:val="00436998"/>
    <w:rsid w:val="004718F6"/>
    <w:rsid w:val="004903FD"/>
    <w:rsid w:val="0049764D"/>
    <w:rsid w:val="004A7AA2"/>
    <w:rsid w:val="004D18DE"/>
    <w:rsid w:val="004F5228"/>
    <w:rsid w:val="00530F88"/>
    <w:rsid w:val="005635F6"/>
    <w:rsid w:val="005E4F09"/>
    <w:rsid w:val="0061411A"/>
    <w:rsid w:val="0066090A"/>
    <w:rsid w:val="00685917"/>
    <w:rsid w:val="006960A6"/>
    <w:rsid w:val="006A2E16"/>
    <w:rsid w:val="006B41A1"/>
    <w:rsid w:val="006D76D1"/>
    <w:rsid w:val="006F20DC"/>
    <w:rsid w:val="007069FE"/>
    <w:rsid w:val="007176F5"/>
    <w:rsid w:val="007272A1"/>
    <w:rsid w:val="007304D9"/>
    <w:rsid w:val="0073792C"/>
    <w:rsid w:val="007405C1"/>
    <w:rsid w:val="0077222E"/>
    <w:rsid w:val="007775DB"/>
    <w:rsid w:val="007871CA"/>
    <w:rsid w:val="00804317"/>
    <w:rsid w:val="0081029C"/>
    <w:rsid w:val="00811885"/>
    <w:rsid w:val="0081639B"/>
    <w:rsid w:val="00826DA0"/>
    <w:rsid w:val="008702AB"/>
    <w:rsid w:val="008704F1"/>
    <w:rsid w:val="008828CB"/>
    <w:rsid w:val="008858E8"/>
    <w:rsid w:val="008A3FCC"/>
    <w:rsid w:val="008B7D2B"/>
    <w:rsid w:val="008C1505"/>
    <w:rsid w:val="008D5EEB"/>
    <w:rsid w:val="008E44D3"/>
    <w:rsid w:val="00921C6B"/>
    <w:rsid w:val="00941C16"/>
    <w:rsid w:val="0094777D"/>
    <w:rsid w:val="00956157"/>
    <w:rsid w:val="00980DD8"/>
    <w:rsid w:val="00982F6B"/>
    <w:rsid w:val="0099234B"/>
    <w:rsid w:val="009A2D37"/>
    <w:rsid w:val="009A6C60"/>
    <w:rsid w:val="009D118F"/>
    <w:rsid w:val="009F222B"/>
    <w:rsid w:val="00A147FD"/>
    <w:rsid w:val="00A17AF4"/>
    <w:rsid w:val="00A407FD"/>
    <w:rsid w:val="00A54CF1"/>
    <w:rsid w:val="00A5615C"/>
    <w:rsid w:val="00A6245D"/>
    <w:rsid w:val="00A632D7"/>
    <w:rsid w:val="00A70D1B"/>
    <w:rsid w:val="00AA318F"/>
    <w:rsid w:val="00AD61D5"/>
    <w:rsid w:val="00AE05F2"/>
    <w:rsid w:val="00AE27BF"/>
    <w:rsid w:val="00AE63D4"/>
    <w:rsid w:val="00AF16AE"/>
    <w:rsid w:val="00AF1C6D"/>
    <w:rsid w:val="00B3406A"/>
    <w:rsid w:val="00B5686E"/>
    <w:rsid w:val="00B64825"/>
    <w:rsid w:val="00B80D43"/>
    <w:rsid w:val="00BA430E"/>
    <w:rsid w:val="00BA7BEB"/>
    <w:rsid w:val="00BB0865"/>
    <w:rsid w:val="00BB18CA"/>
    <w:rsid w:val="00BB4D7C"/>
    <w:rsid w:val="00BC0846"/>
    <w:rsid w:val="00BE7C34"/>
    <w:rsid w:val="00C1465D"/>
    <w:rsid w:val="00C246E4"/>
    <w:rsid w:val="00C40932"/>
    <w:rsid w:val="00C41A05"/>
    <w:rsid w:val="00C5515B"/>
    <w:rsid w:val="00C76393"/>
    <w:rsid w:val="00CA639C"/>
    <w:rsid w:val="00CB2B1A"/>
    <w:rsid w:val="00CC2D24"/>
    <w:rsid w:val="00CE57FC"/>
    <w:rsid w:val="00D2361A"/>
    <w:rsid w:val="00D34297"/>
    <w:rsid w:val="00DA4BEE"/>
    <w:rsid w:val="00DB04D2"/>
    <w:rsid w:val="00DD08AF"/>
    <w:rsid w:val="00DF3F9B"/>
    <w:rsid w:val="00E10AC3"/>
    <w:rsid w:val="00E65440"/>
    <w:rsid w:val="00E716DA"/>
    <w:rsid w:val="00EB79FA"/>
    <w:rsid w:val="00EE5789"/>
    <w:rsid w:val="00F06054"/>
    <w:rsid w:val="00F140A3"/>
    <w:rsid w:val="00F23D11"/>
    <w:rsid w:val="00F31265"/>
    <w:rsid w:val="00F3427C"/>
    <w:rsid w:val="00F46176"/>
    <w:rsid w:val="00F856A9"/>
    <w:rsid w:val="00FA3D77"/>
    <w:rsid w:val="00FE029D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888F7-015A-4F52-B9E2-A3FB395A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astro@poczta.onet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744A"/>
    <w:rsid w:val="00114E38"/>
    <w:rsid w:val="00122EB9"/>
    <w:rsid w:val="001253DC"/>
    <w:rsid w:val="0013048E"/>
    <w:rsid w:val="001840CC"/>
    <w:rsid w:val="001A418E"/>
    <w:rsid w:val="001B4BB4"/>
    <w:rsid w:val="00235871"/>
    <w:rsid w:val="00245841"/>
    <w:rsid w:val="0025121F"/>
    <w:rsid w:val="00327A1F"/>
    <w:rsid w:val="0041680F"/>
    <w:rsid w:val="00450F98"/>
    <w:rsid w:val="0055623F"/>
    <w:rsid w:val="005D2242"/>
    <w:rsid w:val="00630F70"/>
    <w:rsid w:val="00641965"/>
    <w:rsid w:val="006570F9"/>
    <w:rsid w:val="006C434D"/>
    <w:rsid w:val="006E6E9B"/>
    <w:rsid w:val="00723EC1"/>
    <w:rsid w:val="00761935"/>
    <w:rsid w:val="00797406"/>
    <w:rsid w:val="007A6B38"/>
    <w:rsid w:val="008617FB"/>
    <w:rsid w:val="008D5B12"/>
    <w:rsid w:val="00906F3D"/>
    <w:rsid w:val="009D7CED"/>
    <w:rsid w:val="00A31254"/>
    <w:rsid w:val="00A74795"/>
    <w:rsid w:val="00A8201E"/>
    <w:rsid w:val="00AD0BA0"/>
    <w:rsid w:val="00B51CF3"/>
    <w:rsid w:val="00BC0B47"/>
    <w:rsid w:val="00BD0F9C"/>
    <w:rsid w:val="00BF30E3"/>
    <w:rsid w:val="00BF5693"/>
    <w:rsid w:val="00CE5367"/>
    <w:rsid w:val="00ED63A9"/>
    <w:rsid w:val="00EE3CEA"/>
    <w:rsid w:val="00F42658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0211-6A20-4C06-BBFB-4A9B94A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7</vt:lpstr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1</dc:title>
  <dc:creator>admin</dc:creator>
  <cp:lastModifiedBy>DPS Moryń</cp:lastModifiedBy>
  <cp:revision>13</cp:revision>
  <cp:lastPrinted>2016-04-25T10:10:00Z</cp:lastPrinted>
  <dcterms:created xsi:type="dcterms:W3CDTF">2017-02-20T11:02:00Z</dcterms:created>
  <dcterms:modified xsi:type="dcterms:W3CDTF">2017-02-23T11:26:00Z</dcterms:modified>
</cp:coreProperties>
</file>